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590" w:type="pct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641"/>
      </w:tblGrid>
      <w:tr w:rsidR="008D03CE" w:rsidRPr="00771F28" w14:paraId="7519AB3C" w14:textId="77777777" w:rsidTr="008D03CE">
        <w:trPr>
          <w:cantSplit/>
          <w:trHeight w:val="1287"/>
        </w:trPr>
        <w:tc>
          <w:tcPr>
            <w:tcW w:w="1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A2F0A" w14:textId="6380541A" w:rsidR="008D03CE" w:rsidRPr="00EB2721" w:rsidRDefault="005E3E1D" w:rsidP="00B41A1E">
            <w:pPr>
              <w:pStyle w:val="stBilgi"/>
              <w:rPr>
                <w:b/>
              </w:rPr>
            </w:pPr>
            <w:r w:rsidRPr="00CF65AE">
              <w:rPr>
                <w:noProof/>
              </w:rPr>
              <w:drawing>
                <wp:inline distT="0" distB="0" distL="0" distR="0" wp14:anchorId="13CB2C0A" wp14:editId="603EC7B5">
                  <wp:extent cx="655320" cy="670560"/>
                  <wp:effectExtent l="0" t="0" r="0" b="0"/>
                  <wp:docPr id="16" name="Resim 4" descr="metin, simge, sembol, logo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metin, simge, sembol, logo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1B4CB5" w14:textId="77777777" w:rsidR="008D03CE" w:rsidRPr="00771F28" w:rsidRDefault="008D03CE" w:rsidP="00B41A1E">
            <w:pPr>
              <w:jc w:val="center"/>
            </w:pPr>
            <w:r w:rsidRPr="00771F28">
              <w:rPr>
                <w:b/>
                <w:bCs/>
              </w:rPr>
              <w:t>AMASYA ÜNİVERSİTESİ</w:t>
            </w:r>
          </w:p>
          <w:p w14:paraId="265A6677" w14:textId="009225C1" w:rsidR="008D03CE" w:rsidRPr="003F7466" w:rsidRDefault="008D03CE" w:rsidP="00B41A1E">
            <w:pPr>
              <w:spacing w:line="276" w:lineRule="auto"/>
              <w:jc w:val="center"/>
              <w:rPr>
                <w:b/>
              </w:rPr>
            </w:pPr>
            <w:r w:rsidRPr="00394E5F">
              <w:rPr>
                <w:b/>
                <w:bCs/>
              </w:rPr>
              <w:t>SAĞLIK BİLİMLERİ FAKÜLTESİ</w:t>
            </w:r>
            <w:r>
              <w:rPr>
                <w:b/>
                <w:bCs/>
              </w:rPr>
              <w:br/>
              <w:t>EBELİK BÖLÜMÜ MEZUNİYET KRİTERLERİ TESLİM FORMU</w:t>
            </w:r>
          </w:p>
        </w:tc>
      </w:tr>
    </w:tbl>
    <w:p w14:paraId="71319277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15CCCF67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6D3D52BF" w14:textId="77777777" w:rsidR="007E6F66" w:rsidRPr="005B1225" w:rsidRDefault="00934629" w:rsidP="007E6F66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SYA</w:t>
      </w:r>
      <w:r w:rsidR="007E6F66" w:rsidRPr="005B1225">
        <w:rPr>
          <w:rFonts w:ascii="Arial" w:hAnsi="Arial" w:cs="Arial"/>
          <w:b/>
        </w:rPr>
        <w:t xml:space="preserve"> ÜNİVERSİTESİ </w:t>
      </w:r>
    </w:p>
    <w:p w14:paraId="649C494B" w14:textId="7021C02E" w:rsidR="007E6F66" w:rsidRPr="005B1225" w:rsidRDefault="007A093E" w:rsidP="007E6F66">
      <w:pPr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ĞLIK BİLİMLERİ FAKÜLTESİ</w:t>
      </w:r>
      <w:r w:rsidR="008D03CE">
        <w:rPr>
          <w:rFonts w:ascii="Arial" w:hAnsi="Arial" w:cs="Arial"/>
          <w:b/>
        </w:rPr>
        <w:t xml:space="preserve"> DEKANLIĞI’NA</w:t>
      </w:r>
    </w:p>
    <w:p w14:paraId="60B4A88E" w14:textId="77777777" w:rsidR="007E6F66" w:rsidRPr="005B1225" w:rsidRDefault="007E6F66" w:rsidP="007E6F66">
      <w:pPr>
        <w:spacing w:before="120" w:after="120" w:line="276" w:lineRule="auto"/>
        <w:jc w:val="center"/>
        <w:rPr>
          <w:rFonts w:ascii="Arial" w:hAnsi="Arial" w:cs="Arial"/>
        </w:rPr>
      </w:pPr>
    </w:p>
    <w:p w14:paraId="0DB33C29" w14:textId="77777777" w:rsidR="007E6F66" w:rsidRPr="005B1225" w:rsidRDefault="007E6F66" w:rsidP="005B1225">
      <w:pPr>
        <w:spacing w:before="120" w:after="120" w:line="276" w:lineRule="auto"/>
        <w:jc w:val="center"/>
        <w:rPr>
          <w:rFonts w:ascii="Arial" w:hAnsi="Arial" w:cs="Arial"/>
        </w:rPr>
      </w:pPr>
    </w:p>
    <w:p w14:paraId="3017ABF0" w14:textId="77777777" w:rsidR="007E6F66" w:rsidRPr="005B1225" w:rsidRDefault="007E6F66" w:rsidP="005B1225">
      <w:pPr>
        <w:spacing w:before="120" w:after="120" w:line="276" w:lineRule="auto"/>
        <w:jc w:val="center"/>
        <w:rPr>
          <w:rFonts w:ascii="Arial" w:hAnsi="Arial" w:cs="Arial"/>
        </w:rPr>
      </w:pPr>
    </w:p>
    <w:p w14:paraId="172BF520" w14:textId="09268EF4" w:rsidR="007E6F66" w:rsidRPr="005B1225" w:rsidRDefault="007E6F66" w:rsidP="005B1225">
      <w:pPr>
        <w:spacing w:before="120" w:after="120" w:line="276" w:lineRule="auto"/>
        <w:jc w:val="both"/>
        <w:rPr>
          <w:rFonts w:ascii="Arial" w:hAnsi="Arial" w:cs="Arial"/>
        </w:rPr>
      </w:pPr>
      <w:r w:rsidRPr="005B1225">
        <w:rPr>
          <w:rFonts w:ascii="Arial" w:hAnsi="Arial" w:cs="Arial"/>
        </w:rPr>
        <w:tab/>
      </w:r>
      <w:r w:rsidR="006F64B5">
        <w:rPr>
          <w:rFonts w:ascii="Arial" w:hAnsi="Arial" w:cs="Arial"/>
        </w:rPr>
        <w:t xml:space="preserve">Ebelik Bölümü </w:t>
      </w:r>
      <w:r w:rsidRPr="005B1225">
        <w:rPr>
          <w:rFonts w:ascii="Arial" w:hAnsi="Arial" w:cs="Arial"/>
        </w:rPr>
        <w:t>öğrencileri</w:t>
      </w:r>
      <w:r w:rsidR="00D84EBF">
        <w:rPr>
          <w:rFonts w:ascii="Arial" w:hAnsi="Arial" w:cs="Arial"/>
        </w:rPr>
        <w:t>ne ait</w:t>
      </w:r>
      <w:r w:rsidRPr="005B1225">
        <w:rPr>
          <w:rFonts w:ascii="Arial" w:hAnsi="Arial" w:cs="Arial"/>
        </w:rPr>
        <w:t xml:space="preserve"> Mezuniyet Kriterleri</w:t>
      </w:r>
      <w:r w:rsidR="00D84EBF">
        <w:rPr>
          <w:rFonts w:ascii="Arial" w:hAnsi="Arial" w:cs="Arial"/>
        </w:rPr>
        <w:t xml:space="preserve">ne ait </w:t>
      </w:r>
      <w:r w:rsidR="008D03CE">
        <w:rPr>
          <w:rFonts w:ascii="Arial" w:hAnsi="Arial" w:cs="Arial"/>
        </w:rPr>
        <w:t xml:space="preserve">bilgiler ve belgeler </w:t>
      </w:r>
      <w:r w:rsidR="00D84EBF">
        <w:rPr>
          <w:rFonts w:ascii="Arial" w:hAnsi="Arial" w:cs="Arial"/>
        </w:rPr>
        <w:t xml:space="preserve">ektedir. </w:t>
      </w:r>
    </w:p>
    <w:p w14:paraId="0C67856D" w14:textId="77777777" w:rsidR="007E6F66" w:rsidRPr="005B1225" w:rsidRDefault="007E6F66" w:rsidP="005B1225">
      <w:pPr>
        <w:spacing w:before="120" w:after="120" w:line="276" w:lineRule="auto"/>
        <w:jc w:val="both"/>
        <w:rPr>
          <w:rFonts w:ascii="Arial" w:hAnsi="Arial" w:cs="Arial"/>
        </w:rPr>
      </w:pPr>
    </w:p>
    <w:p w14:paraId="7A764DEF" w14:textId="77777777" w:rsidR="007E6F66" w:rsidRPr="005B1225" w:rsidRDefault="007E6F66" w:rsidP="007E6F66">
      <w:pPr>
        <w:spacing w:before="120" w:after="120" w:line="276" w:lineRule="auto"/>
        <w:jc w:val="both"/>
        <w:rPr>
          <w:rFonts w:ascii="Arial" w:hAnsi="Arial" w:cs="Arial"/>
        </w:rPr>
      </w:pPr>
    </w:p>
    <w:p w14:paraId="2798B187" w14:textId="77777777" w:rsidR="007E6F66" w:rsidRPr="005B1225" w:rsidRDefault="00D84EBF" w:rsidP="00D84EBF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lim a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slim eden </w:t>
      </w:r>
    </w:p>
    <w:p w14:paraId="27DF4A82" w14:textId="77777777" w:rsidR="007E6F66" w:rsidRDefault="007E6F66" w:rsidP="007E6F66">
      <w:pPr>
        <w:spacing w:before="120" w:after="120" w:line="276" w:lineRule="auto"/>
        <w:jc w:val="both"/>
        <w:rPr>
          <w:rFonts w:ascii="Arial" w:hAnsi="Arial" w:cs="Arial"/>
        </w:rPr>
      </w:pPr>
    </w:p>
    <w:p w14:paraId="3C3A1520" w14:textId="77777777" w:rsidR="00D84EBF" w:rsidRPr="005B1225" w:rsidRDefault="00D84EBF" w:rsidP="007E6F66">
      <w:pPr>
        <w:spacing w:before="120" w:after="120" w:line="276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25"/>
      </w:tblGrid>
      <w:tr w:rsidR="007E6F66" w:rsidRPr="005B1225" w14:paraId="6246F5C0" w14:textId="77777777" w:rsidTr="00D84EBF">
        <w:trPr>
          <w:jc w:val="right"/>
        </w:trPr>
        <w:tc>
          <w:tcPr>
            <w:tcW w:w="3425" w:type="dxa"/>
          </w:tcPr>
          <w:p w14:paraId="1B49336F" w14:textId="77777777" w:rsidR="007E6F66" w:rsidRPr="00D84EBF" w:rsidRDefault="006F64B5" w:rsidP="00D84EB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 w:rsidR="005B1225">
              <w:rPr>
                <w:rFonts w:ascii="Arial" w:hAnsi="Arial" w:cs="Arial"/>
              </w:rPr>
              <w:t>/</w:t>
            </w:r>
            <w:r w:rsidR="00B43AB9">
              <w:rPr>
                <w:rFonts w:ascii="Arial" w:hAnsi="Arial" w:cs="Arial"/>
              </w:rPr>
              <w:t xml:space="preserve">  </w:t>
            </w:r>
            <w:r w:rsidR="005B1225">
              <w:rPr>
                <w:rFonts w:ascii="Arial" w:hAnsi="Arial" w:cs="Arial"/>
              </w:rPr>
              <w:t>/</w:t>
            </w:r>
            <w:proofErr w:type="gramEnd"/>
            <w:r>
              <w:rPr>
                <w:rFonts w:ascii="Arial" w:hAnsi="Arial" w:cs="Arial"/>
              </w:rPr>
              <w:t>20</w:t>
            </w:r>
            <w:r w:rsidR="00273169">
              <w:rPr>
                <w:rFonts w:ascii="Arial" w:hAnsi="Arial" w:cs="Arial"/>
              </w:rPr>
              <w:t>2</w:t>
            </w:r>
            <w:r w:rsidR="00D84EBF">
              <w:rPr>
                <w:rFonts w:ascii="Arial" w:hAnsi="Arial" w:cs="Arial"/>
              </w:rPr>
              <w:t>5</w:t>
            </w:r>
          </w:p>
        </w:tc>
      </w:tr>
    </w:tbl>
    <w:p w14:paraId="574EAB14" w14:textId="77777777" w:rsidR="007E6F66" w:rsidRPr="005B1225" w:rsidRDefault="007E6F66" w:rsidP="007E6F66">
      <w:pPr>
        <w:spacing w:before="120" w:after="120" w:line="276" w:lineRule="auto"/>
        <w:jc w:val="both"/>
        <w:rPr>
          <w:rFonts w:ascii="Arial" w:hAnsi="Arial" w:cs="Arial"/>
        </w:rPr>
      </w:pPr>
    </w:p>
    <w:p w14:paraId="0006006D" w14:textId="77777777" w:rsidR="007E6F66" w:rsidRPr="005B1225" w:rsidRDefault="007E6F66" w:rsidP="007E6F66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14B0721" w14:textId="4B3A6A39" w:rsidR="007E6F66" w:rsidRPr="005B1225" w:rsidRDefault="007E6F66" w:rsidP="007E6F66">
      <w:pPr>
        <w:spacing w:before="120" w:after="120" w:line="276" w:lineRule="auto"/>
        <w:jc w:val="both"/>
        <w:rPr>
          <w:rFonts w:ascii="Arial" w:hAnsi="Arial" w:cs="Arial"/>
        </w:rPr>
      </w:pPr>
      <w:r w:rsidRPr="005B1225">
        <w:rPr>
          <w:rFonts w:ascii="Arial" w:hAnsi="Arial" w:cs="Arial"/>
          <w:b/>
        </w:rPr>
        <w:t>Ek:</w:t>
      </w:r>
      <w:r w:rsidRPr="005B1225">
        <w:rPr>
          <w:rFonts w:ascii="Arial" w:hAnsi="Arial" w:cs="Arial"/>
        </w:rPr>
        <w:t xml:space="preserve"> </w:t>
      </w:r>
      <w:r w:rsidR="006F64B5">
        <w:rPr>
          <w:rFonts w:ascii="Arial" w:hAnsi="Arial" w:cs="Arial"/>
          <w:i/>
        </w:rPr>
        <w:t>…………………………………………………</w:t>
      </w:r>
      <w:proofErr w:type="gramStart"/>
      <w:r w:rsidR="006F64B5">
        <w:rPr>
          <w:rFonts w:ascii="Arial" w:hAnsi="Arial" w:cs="Arial"/>
          <w:i/>
        </w:rPr>
        <w:t>…….</w:t>
      </w:r>
      <w:proofErr w:type="gramEnd"/>
      <w:r w:rsidR="006F64B5">
        <w:rPr>
          <w:rFonts w:ascii="Arial" w:hAnsi="Arial" w:cs="Arial"/>
          <w:i/>
        </w:rPr>
        <w:t>.</w:t>
      </w:r>
      <w:r w:rsidR="005B1225" w:rsidRPr="005B1225">
        <w:rPr>
          <w:rFonts w:ascii="Arial" w:hAnsi="Arial" w:cs="Arial"/>
        </w:rPr>
        <w:t xml:space="preserve"> </w:t>
      </w:r>
      <w:proofErr w:type="gramStart"/>
      <w:r w:rsidR="005B1225" w:rsidRPr="005B1225">
        <w:rPr>
          <w:rFonts w:ascii="Arial" w:hAnsi="Arial" w:cs="Arial"/>
        </w:rPr>
        <w:t>ait</w:t>
      </w:r>
      <w:proofErr w:type="gramEnd"/>
      <w:r w:rsidR="005B1225">
        <w:rPr>
          <w:rFonts w:ascii="Arial" w:hAnsi="Arial" w:cs="Arial"/>
        </w:rPr>
        <w:t xml:space="preserve"> mezuniyet kriterleri rapor</w:t>
      </w:r>
      <w:r w:rsidR="008D03CE">
        <w:rPr>
          <w:rFonts w:ascii="Arial" w:hAnsi="Arial" w:cs="Arial"/>
        </w:rPr>
        <w:t>u</w:t>
      </w:r>
    </w:p>
    <w:p w14:paraId="365D32F0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3078004A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06AFF0A7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26AFDB03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4371B93D" w14:textId="77777777" w:rsidR="007E6F66" w:rsidRPr="005B1225" w:rsidRDefault="007E6F66" w:rsidP="007E6F66">
      <w:pPr>
        <w:spacing w:before="120" w:after="120" w:line="276" w:lineRule="auto"/>
        <w:rPr>
          <w:rFonts w:ascii="Arial" w:hAnsi="Arial" w:cs="Arial"/>
        </w:rPr>
      </w:pPr>
    </w:p>
    <w:p w14:paraId="7CDC2702" w14:textId="77777777" w:rsidR="00995D5C" w:rsidRDefault="00995D5C" w:rsidP="007E6F66">
      <w:pPr>
        <w:spacing w:before="120" w:after="120" w:line="276" w:lineRule="auto"/>
        <w:rPr>
          <w:rFonts w:ascii="Arial" w:hAnsi="Arial" w:cs="Arial"/>
        </w:rPr>
        <w:sectPr w:rsidR="00995D5C" w:rsidSect="005B122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590" w:type="pct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1253"/>
      </w:tblGrid>
      <w:tr w:rsidR="008D03CE" w:rsidRPr="00771F28" w14:paraId="43E6E768" w14:textId="77777777" w:rsidTr="00B41A1E">
        <w:trPr>
          <w:cantSplit/>
          <w:trHeight w:val="1287"/>
        </w:trPr>
        <w:tc>
          <w:tcPr>
            <w:tcW w:w="1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FA4395" w14:textId="3AA5AE3C" w:rsidR="008D03CE" w:rsidRPr="00EB2721" w:rsidRDefault="005E3E1D" w:rsidP="00B41A1E">
            <w:pPr>
              <w:pStyle w:val="stBilgi"/>
              <w:rPr>
                <w:b/>
              </w:rPr>
            </w:pPr>
            <w:r w:rsidRPr="00CF65AE">
              <w:rPr>
                <w:noProof/>
              </w:rPr>
              <w:lastRenderedPageBreak/>
              <w:drawing>
                <wp:inline distT="0" distB="0" distL="0" distR="0" wp14:anchorId="178BCB13" wp14:editId="73AFCF03">
                  <wp:extent cx="655320" cy="670560"/>
                  <wp:effectExtent l="0" t="0" r="0" b="0"/>
                  <wp:docPr id="20" name="Resim 4" descr="metin, simge, sembol, logo, amble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metin, simge, sembol, logo, amble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FFA75C" w14:textId="77777777" w:rsidR="008D03CE" w:rsidRPr="00771F28" w:rsidRDefault="008D03CE" w:rsidP="00B41A1E">
            <w:pPr>
              <w:jc w:val="center"/>
            </w:pPr>
            <w:r w:rsidRPr="00771F28">
              <w:rPr>
                <w:b/>
                <w:bCs/>
              </w:rPr>
              <w:t>AMASYA ÜNİVERSİTESİ</w:t>
            </w:r>
          </w:p>
          <w:p w14:paraId="61C45467" w14:textId="3AF7D006" w:rsidR="008D03CE" w:rsidRPr="003F7466" w:rsidRDefault="008D03CE" w:rsidP="00B41A1E">
            <w:pPr>
              <w:spacing w:line="276" w:lineRule="auto"/>
              <w:jc w:val="center"/>
              <w:rPr>
                <w:b/>
              </w:rPr>
            </w:pPr>
            <w:r w:rsidRPr="00394E5F">
              <w:rPr>
                <w:b/>
                <w:bCs/>
              </w:rPr>
              <w:t>SAĞLIK BİLİMLERİ FAKÜLTESİ</w:t>
            </w:r>
            <w:r>
              <w:rPr>
                <w:b/>
                <w:bCs/>
              </w:rPr>
              <w:br/>
              <w:t xml:space="preserve">EBELİK BÖLÜMÜ MEZUNİYET KRİTERLERİ TESLİM FORMU </w:t>
            </w:r>
          </w:p>
        </w:tc>
      </w:tr>
    </w:tbl>
    <w:p w14:paraId="24D16D5E" w14:textId="77777777" w:rsidR="00995D5C" w:rsidRDefault="00995D5C" w:rsidP="005B1225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115D6985" w14:textId="0DF4C653" w:rsidR="005B1225" w:rsidRPr="005B1225" w:rsidRDefault="005B1225" w:rsidP="005B1225">
      <w:pPr>
        <w:spacing w:before="120" w:after="120" w:line="276" w:lineRule="auto"/>
        <w:jc w:val="both"/>
        <w:rPr>
          <w:rFonts w:ascii="Arial" w:hAnsi="Arial" w:cs="Arial"/>
        </w:rPr>
      </w:pPr>
      <w:r w:rsidRPr="005B1225">
        <w:rPr>
          <w:rFonts w:ascii="Arial" w:hAnsi="Arial" w:cs="Arial"/>
          <w:b/>
        </w:rPr>
        <w:t>Ek</w:t>
      </w:r>
      <w:r w:rsidR="0074165F">
        <w:rPr>
          <w:rFonts w:ascii="Arial" w:hAnsi="Arial" w:cs="Arial"/>
          <w:b/>
        </w:rPr>
        <w:t xml:space="preserve"> 2</w:t>
      </w:r>
      <w:r w:rsidRPr="005B1225">
        <w:rPr>
          <w:rFonts w:ascii="Arial" w:hAnsi="Arial" w:cs="Arial"/>
          <w:b/>
        </w:rPr>
        <w:t>:</w:t>
      </w:r>
      <w:r w:rsidRPr="005B1225">
        <w:rPr>
          <w:rFonts w:ascii="Arial" w:hAnsi="Arial" w:cs="Arial"/>
        </w:rPr>
        <w:t xml:space="preserve"> </w:t>
      </w:r>
      <w:r w:rsidR="006F64B5">
        <w:rPr>
          <w:rFonts w:ascii="Arial" w:hAnsi="Arial" w:cs="Arial"/>
          <w:i/>
        </w:rPr>
        <w:t>……………………………………………………………………………</w:t>
      </w:r>
      <w:proofErr w:type="gramStart"/>
      <w:r w:rsidR="006F64B5">
        <w:rPr>
          <w:rFonts w:ascii="Arial" w:hAnsi="Arial" w:cs="Arial"/>
          <w:i/>
        </w:rPr>
        <w:t>…….</w:t>
      </w:r>
      <w:proofErr w:type="gramEnd"/>
      <w:r w:rsidR="006F64B5">
        <w:rPr>
          <w:rFonts w:ascii="Arial" w:hAnsi="Arial" w:cs="Arial"/>
          <w:i/>
        </w:rPr>
        <w:t>.</w:t>
      </w:r>
      <w:r w:rsidR="00995D5C">
        <w:rPr>
          <w:rFonts w:ascii="Arial" w:hAnsi="Arial" w:cs="Arial"/>
        </w:rPr>
        <w:t xml:space="preserve"> </w:t>
      </w:r>
      <w:proofErr w:type="gramStart"/>
      <w:r w:rsidR="00995D5C">
        <w:rPr>
          <w:rFonts w:ascii="Arial" w:hAnsi="Arial" w:cs="Arial"/>
        </w:rPr>
        <w:t>ait</w:t>
      </w:r>
      <w:proofErr w:type="gramEnd"/>
      <w:r w:rsidR="00995D5C" w:rsidRPr="00995D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zuniyet kriterleri rapor</w:t>
      </w:r>
      <w:r w:rsidR="008D03CE">
        <w:rPr>
          <w:rFonts w:ascii="Arial" w:hAnsi="Arial" w:cs="Arial"/>
        </w:rPr>
        <w:t>u</w:t>
      </w:r>
    </w:p>
    <w:p w14:paraId="47A5D9E6" w14:textId="77777777" w:rsidR="005B1225" w:rsidRPr="005B1225" w:rsidRDefault="005B1225" w:rsidP="005B1225">
      <w:pPr>
        <w:spacing w:before="120" w:after="120" w:line="276" w:lineRule="auto"/>
        <w:rPr>
          <w:rFonts w:ascii="Arial" w:hAnsi="Arial" w:cs="Arial"/>
        </w:rPr>
      </w:pPr>
    </w:p>
    <w:p w14:paraId="1B59FB62" w14:textId="77777777" w:rsidR="007E6F66" w:rsidRPr="005B1225" w:rsidRDefault="007E6F66" w:rsidP="007E6F66">
      <w:pPr>
        <w:spacing w:before="120" w:after="120" w:line="276" w:lineRule="auto"/>
        <w:jc w:val="both"/>
        <w:rPr>
          <w:rFonts w:ascii="Arial" w:hAnsi="Arial" w:cs="Arial"/>
        </w:rPr>
      </w:pPr>
    </w:p>
    <w:p w14:paraId="660D9945" w14:textId="77777777" w:rsidR="007E6F66" w:rsidRDefault="007E6F66" w:rsidP="007E6F66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5B1225">
        <w:rPr>
          <w:rFonts w:ascii="Arial" w:hAnsi="Arial" w:cs="Arial"/>
        </w:rPr>
        <w:t>Ebelik Bölümü öğrencileri</w:t>
      </w:r>
      <w:r w:rsidR="00D84EBF">
        <w:rPr>
          <w:rFonts w:ascii="Arial" w:hAnsi="Arial" w:cs="Arial"/>
        </w:rPr>
        <w:t>nin</w:t>
      </w:r>
      <w:r w:rsidRPr="005B1225">
        <w:rPr>
          <w:rFonts w:ascii="Arial" w:hAnsi="Arial" w:cs="Arial"/>
        </w:rPr>
        <w:t xml:space="preserve"> Mezuniyet Kriterlerinin değerlendirilmesinde danışmanı olarak görev aldığım </w:t>
      </w:r>
      <w:r w:rsidR="006F64B5">
        <w:rPr>
          <w:rFonts w:ascii="Arial" w:hAnsi="Arial" w:cs="Arial"/>
          <w:b/>
          <w:i/>
        </w:rPr>
        <w:t>…………………………………</w:t>
      </w:r>
      <w:r w:rsidR="00B00652">
        <w:rPr>
          <w:rFonts w:ascii="Arial" w:hAnsi="Arial" w:cs="Arial"/>
          <w:b/>
          <w:i/>
        </w:rPr>
        <w:t>………………</w:t>
      </w:r>
      <w:proofErr w:type="gramStart"/>
      <w:r w:rsidR="006F64B5">
        <w:rPr>
          <w:rFonts w:ascii="Arial" w:hAnsi="Arial" w:cs="Arial"/>
          <w:b/>
          <w:i/>
        </w:rPr>
        <w:t>…….</w:t>
      </w:r>
      <w:proofErr w:type="gramEnd"/>
      <w:r w:rsidR="006F64B5">
        <w:rPr>
          <w:rFonts w:ascii="Arial" w:hAnsi="Arial" w:cs="Arial"/>
          <w:b/>
          <w:i/>
        </w:rPr>
        <w:t>.</w:t>
      </w:r>
      <w:r w:rsidR="00995D5C" w:rsidRPr="00995D5C">
        <w:rPr>
          <w:rFonts w:ascii="Arial" w:hAnsi="Arial" w:cs="Arial"/>
          <w:i/>
        </w:rPr>
        <w:t xml:space="preserve"> </w:t>
      </w:r>
      <w:proofErr w:type="gramStart"/>
      <w:r w:rsidR="00AA3A65">
        <w:rPr>
          <w:rFonts w:ascii="Arial" w:hAnsi="Arial" w:cs="Arial"/>
          <w:i/>
        </w:rPr>
        <w:t>kişilere</w:t>
      </w:r>
      <w:proofErr w:type="gramEnd"/>
      <w:r w:rsidR="00AA3A65">
        <w:rPr>
          <w:rFonts w:ascii="Arial" w:hAnsi="Arial" w:cs="Arial"/>
          <w:i/>
        </w:rPr>
        <w:t xml:space="preserve"> </w:t>
      </w:r>
      <w:r w:rsidR="005B1225" w:rsidRPr="00995D5C">
        <w:rPr>
          <w:rFonts w:ascii="Arial" w:hAnsi="Arial" w:cs="Arial"/>
        </w:rPr>
        <w:t xml:space="preserve">ait </w:t>
      </w:r>
      <w:r w:rsidRPr="005B1225">
        <w:rPr>
          <w:rFonts w:ascii="Arial" w:hAnsi="Arial" w:cs="Arial"/>
        </w:rPr>
        <w:t>mezuniyet kriterleri YÖK tarafından belirlenmiş olan esaslara uygundur.  Gereğini saygılarımla bilgilerinize arz ederi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727"/>
        <w:gridCol w:w="1727"/>
        <w:gridCol w:w="1727"/>
        <w:gridCol w:w="1727"/>
        <w:gridCol w:w="1727"/>
        <w:gridCol w:w="1727"/>
        <w:gridCol w:w="1727"/>
      </w:tblGrid>
      <w:tr w:rsidR="00934629" w:rsidRPr="005B1225" w14:paraId="17C7E6FB" w14:textId="77777777" w:rsidTr="00934629">
        <w:trPr>
          <w:trHeight w:val="1238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2BDCE86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Öğrenci Adı Soyadı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A8B815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Prenatal Muayene</w:t>
            </w:r>
          </w:p>
          <w:p w14:paraId="01AAC976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(10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F6074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Gebelik</w:t>
            </w:r>
          </w:p>
          <w:p w14:paraId="5323F88A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Takibi ve Bakımı (4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2B208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948A54"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Travay ve Doğum (4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74A5F6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Riskli Gebe/ Lohusa (4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FAC08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Postpartum Periyotta Anne İzlemi (10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476455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>Sağlıklı Yenidoğan Bakımı (10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E0D7E9" w14:textId="77777777" w:rsidR="00934629" w:rsidRPr="005B1225" w:rsidRDefault="00934629" w:rsidP="00F06D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1225">
              <w:rPr>
                <w:rFonts w:ascii="Arial" w:hAnsi="Arial" w:cs="Arial"/>
                <w:b/>
                <w:sz w:val="18"/>
                <w:szCs w:val="18"/>
              </w:rPr>
              <w:t xml:space="preserve">Öğrenci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j Dosyası Kontrolü</w:t>
            </w:r>
          </w:p>
        </w:tc>
      </w:tr>
      <w:tr w:rsidR="00934629" w:rsidRPr="00E44CFE" w14:paraId="47ACB3EB" w14:textId="77777777" w:rsidTr="00934629">
        <w:trPr>
          <w:trHeight w:val="32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CC9" w14:textId="77777777" w:rsidR="00934629" w:rsidRPr="00E44CFE" w:rsidRDefault="00934629" w:rsidP="00995D5C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E4D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60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A7B4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756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FB00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2A41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F81A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629" w:rsidRPr="00E44CFE" w14:paraId="27F8CAEE" w14:textId="77777777" w:rsidTr="00934629">
        <w:trPr>
          <w:trHeight w:val="32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A3C" w14:textId="77777777" w:rsidR="00934629" w:rsidRPr="00E44CFE" w:rsidRDefault="00934629" w:rsidP="005B122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DCB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9853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A21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83C0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579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9B2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10C3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629" w:rsidRPr="00E44CFE" w14:paraId="583E3AAD" w14:textId="77777777" w:rsidTr="00934629">
        <w:trPr>
          <w:trHeight w:val="32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DEE3" w14:textId="77777777" w:rsidR="00934629" w:rsidRPr="00E44CFE" w:rsidRDefault="00934629" w:rsidP="005B122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5672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528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F2F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4C6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AA54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6E1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412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629" w:rsidRPr="00E44CFE" w14:paraId="17F616E9" w14:textId="77777777" w:rsidTr="00934629">
        <w:trPr>
          <w:trHeight w:val="32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D84" w14:textId="77777777" w:rsidR="00934629" w:rsidRPr="00E44CFE" w:rsidRDefault="00934629" w:rsidP="005B122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5A8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9CAA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0F69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6F8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7EF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C5F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C77" w14:textId="77777777" w:rsidR="00934629" w:rsidRPr="00E44CFE" w:rsidRDefault="00934629" w:rsidP="005B1225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9AEC7" w14:textId="77777777" w:rsidR="00D34F9F" w:rsidRPr="005B1225" w:rsidRDefault="00D34F9F" w:rsidP="006F64B5">
      <w:pPr>
        <w:spacing w:before="120" w:after="120" w:line="276" w:lineRule="auto"/>
        <w:rPr>
          <w:rFonts w:ascii="Arial" w:hAnsi="Arial" w:cs="Arial"/>
        </w:rPr>
      </w:pPr>
    </w:p>
    <w:sectPr w:rsidR="00D34F9F" w:rsidRPr="005B1225" w:rsidSect="00995D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19EA" w14:textId="77777777" w:rsidR="00F161D7" w:rsidRDefault="00F161D7" w:rsidP="004C0AD1">
      <w:r>
        <w:separator/>
      </w:r>
    </w:p>
  </w:endnote>
  <w:endnote w:type="continuationSeparator" w:id="0">
    <w:p w14:paraId="6DDC3ED2" w14:textId="77777777" w:rsidR="00F161D7" w:rsidRDefault="00F161D7" w:rsidP="004C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75F6" w14:textId="170266EC" w:rsidR="004C0AD1" w:rsidRPr="004C0AD1" w:rsidRDefault="004C0AD1">
    <w:pPr>
      <w:pStyle w:val="AltBilgi"/>
      <w:rPr>
        <w:sz w:val="20"/>
        <w:szCs w:val="20"/>
      </w:rPr>
    </w:pPr>
    <w:r w:rsidRPr="004C0AD1">
      <w:rPr>
        <w:sz w:val="20"/>
        <w:szCs w:val="20"/>
      </w:rPr>
      <w:t>KYS-FRM-377</w:t>
    </w:r>
  </w:p>
  <w:p w14:paraId="264163BB" w14:textId="77777777" w:rsidR="004C0AD1" w:rsidRDefault="004C0A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0865E" w14:textId="77777777" w:rsidR="00F161D7" w:rsidRDefault="00F161D7" w:rsidP="004C0AD1">
      <w:r>
        <w:separator/>
      </w:r>
    </w:p>
  </w:footnote>
  <w:footnote w:type="continuationSeparator" w:id="0">
    <w:p w14:paraId="1BCC58C2" w14:textId="77777777" w:rsidR="00F161D7" w:rsidRDefault="00F161D7" w:rsidP="004C0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66"/>
    <w:rsid w:val="00017F3C"/>
    <w:rsid w:val="00101F71"/>
    <w:rsid w:val="00122668"/>
    <w:rsid w:val="00141320"/>
    <w:rsid w:val="001A4490"/>
    <w:rsid w:val="002142B2"/>
    <w:rsid w:val="00273169"/>
    <w:rsid w:val="00292AF9"/>
    <w:rsid w:val="002A4450"/>
    <w:rsid w:val="002C40C8"/>
    <w:rsid w:val="00316C31"/>
    <w:rsid w:val="00347AC0"/>
    <w:rsid w:val="00390D7B"/>
    <w:rsid w:val="003A7B24"/>
    <w:rsid w:val="004A4BC2"/>
    <w:rsid w:val="004C0AD1"/>
    <w:rsid w:val="005B1225"/>
    <w:rsid w:val="005B4C45"/>
    <w:rsid w:val="005E3E1D"/>
    <w:rsid w:val="00601247"/>
    <w:rsid w:val="00630FBB"/>
    <w:rsid w:val="00667034"/>
    <w:rsid w:val="006D65AC"/>
    <w:rsid w:val="006F64B5"/>
    <w:rsid w:val="0074165F"/>
    <w:rsid w:val="007854E9"/>
    <w:rsid w:val="00790B37"/>
    <w:rsid w:val="007A093E"/>
    <w:rsid w:val="007E6F66"/>
    <w:rsid w:val="008B2081"/>
    <w:rsid w:val="008B3393"/>
    <w:rsid w:val="008D03CE"/>
    <w:rsid w:val="008E2BDD"/>
    <w:rsid w:val="00934629"/>
    <w:rsid w:val="00995D5C"/>
    <w:rsid w:val="009C4935"/>
    <w:rsid w:val="009E12BC"/>
    <w:rsid w:val="00A87AD8"/>
    <w:rsid w:val="00AA3A65"/>
    <w:rsid w:val="00AF4D51"/>
    <w:rsid w:val="00B00652"/>
    <w:rsid w:val="00B11022"/>
    <w:rsid w:val="00B37FA0"/>
    <w:rsid w:val="00B43AB9"/>
    <w:rsid w:val="00BD308F"/>
    <w:rsid w:val="00BE1B93"/>
    <w:rsid w:val="00CF7D78"/>
    <w:rsid w:val="00D34F9F"/>
    <w:rsid w:val="00D84EBF"/>
    <w:rsid w:val="00EA211C"/>
    <w:rsid w:val="00EE4FA7"/>
    <w:rsid w:val="00F05986"/>
    <w:rsid w:val="00F06DFB"/>
    <w:rsid w:val="00F161D7"/>
    <w:rsid w:val="00F16561"/>
    <w:rsid w:val="00F96D4F"/>
    <w:rsid w:val="00FA0E99"/>
    <w:rsid w:val="00FC587C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477A2"/>
  <w15:chartTrackingRefBased/>
  <w15:docId w15:val="{520A189E-7897-4038-AF9C-575E635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C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6F66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7E6F6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7E6F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D03CE"/>
    <w:pPr>
      <w:tabs>
        <w:tab w:val="center" w:pos="4536"/>
        <w:tab w:val="right" w:pos="9072"/>
      </w:tabs>
    </w:pPr>
    <w:rPr>
      <w:rFonts w:ascii="Aptos" w:eastAsia="Aptos" w:hAnsi="Aptos"/>
      <w:kern w:val="2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D03CE"/>
    <w:rPr>
      <w:rFonts w:ascii="Aptos" w:eastAsia="Aptos" w:hAnsi="Aptos"/>
      <w:kern w:val="2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0A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0A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996D-AF20-4645-9552-78EB76D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Lİ BAŞTUĞ</cp:lastModifiedBy>
  <cp:revision>4</cp:revision>
  <cp:lastPrinted>2016-06-14T07:16:00Z</cp:lastPrinted>
  <dcterms:created xsi:type="dcterms:W3CDTF">2025-07-18T07:21:00Z</dcterms:created>
  <dcterms:modified xsi:type="dcterms:W3CDTF">2026-04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af716-6776-48a6-b604-0a807850cad4</vt:lpwstr>
  </property>
</Properties>
</file>